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5290D" w14:textId="77777777" w:rsidR="005314AC" w:rsidRDefault="00D17157" w:rsidP="005B2F3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5290E" wp14:editId="1815290F">
                <wp:simplePos x="0" y="0"/>
                <wp:positionH relativeFrom="column">
                  <wp:posOffset>1171575</wp:posOffset>
                </wp:positionH>
                <wp:positionV relativeFrom="paragraph">
                  <wp:posOffset>8201025</wp:posOffset>
                </wp:positionV>
                <wp:extent cx="2378204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204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0" w14:textId="77777777" w:rsidR="00924E20" w:rsidRPr="00BD6617" w:rsidRDefault="00924E20" w:rsidP="004B036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</w:pPr>
                            <w:r w:rsidRPr="00BD6617"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For more information, contact Kim Myers at 253-552-2547 or kmyers@esd.wa.gov</w:t>
                            </w:r>
                          </w:p>
                          <w:p w14:paraId="18152921" w14:textId="77777777" w:rsidR="00467578" w:rsidRPr="00467578" w:rsidRDefault="00467578" w:rsidP="004B03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29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2.25pt;margin-top:645.75pt;width:187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R4fQIAAGIFAAAOAAAAZHJzL2Uyb0RvYy54bWysVFFPGzEMfp+0/xDlfVxbSmEVV9SBmCYh&#10;QIOJ5zSX0NOSOEvc3nW/fk7urnRsL0x7uXPsz4792c75RWsN26oQa3AlHx+NOFNOQlW755J/e7z+&#10;cMZ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" filled="f" stroked="f" strokeweight=".5pt">
                <v:textbox>
                  <w:txbxContent>
                    <w:p w14:paraId="18152920" w14:textId="77777777" w:rsidR="00924E20" w:rsidRPr="00BD6617" w:rsidRDefault="00924E20" w:rsidP="004B036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</w:pPr>
                      <w:r w:rsidRPr="00BD6617"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For more information, contact Kim Myers at 253-552-2547 or kmyers@esd.wa.gov</w:t>
                      </w:r>
                    </w:p>
                    <w:p w14:paraId="18152921" w14:textId="77777777" w:rsidR="00467578" w:rsidRPr="00467578" w:rsidRDefault="00467578" w:rsidP="004B0368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52910" wp14:editId="18152911">
                <wp:simplePos x="0" y="0"/>
                <wp:positionH relativeFrom="column">
                  <wp:posOffset>1104900</wp:posOffset>
                </wp:positionH>
                <wp:positionV relativeFrom="paragraph">
                  <wp:posOffset>3600450</wp:posOffset>
                </wp:positionV>
                <wp:extent cx="2777490" cy="2209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2" w14:textId="77777777" w:rsidR="00924E20" w:rsidRPr="00924E20" w:rsidRDefault="00924E20" w:rsidP="00924E2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 xml:space="preserve">Over 500 job openings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br/>
                              <w:t>in the following fields:</w:t>
                            </w:r>
                          </w:p>
                          <w:p w14:paraId="18152923" w14:textId="77777777" w:rsidR="00E7278A" w:rsidRPr="00E7278A" w:rsidRDefault="00E7278A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Administration</w:t>
                            </w: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8152924" w14:textId="77777777" w:rsidR="00E7278A" w:rsidRPr="00E7278A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edical</w:t>
                            </w:r>
                          </w:p>
                          <w:p w14:paraId="18152925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 xml:space="preserve">• Assembly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br/>
                              <w:t>• Warehousing</w:t>
                            </w:r>
                          </w:p>
                          <w:p w14:paraId="18152926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anufacturing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8152927" w14:textId="77777777" w:rsidR="00D84BB8" w:rsidRPr="00E7278A" w:rsidRDefault="00924E20" w:rsidP="004E4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2910" id="Text Box 4" o:spid="_x0000_s1027" type="#_x0000_t202" style="position:absolute;margin-left:87pt;margin-top:283.5pt;width:218.7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" filled="f" stroked="f" strokeweight=".5pt">
                <v:textbox>
                  <w:txbxContent>
                    <w:p w14:paraId="18152922" w14:textId="77777777" w:rsidR="00924E20" w:rsidRPr="00924E20" w:rsidRDefault="00924E20" w:rsidP="00924E2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t xml:space="preserve">Over 500 job openings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br/>
                        <w:t>in the following fields:</w:t>
                      </w:r>
                    </w:p>
                    <w:p w14:paraId="18152923" w14:textId="77777777" w:rsidR="00E7278A" w:rsidRPr="00E7278A" w:rsidRDefault="00E7278A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Administration</w:t>
                      </w: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18152924" w14:textId="77777777" w:rsidR="00E7278A" w:rsidRPr="00E7278A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edical</w:t>
                      </w:r>
                    </w:p>
                    <w:p w14:paraId="18152925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 xml:space="preserve">• Assembly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br/>
                        <w:t>• Warehousing</w:t>
                      </w:r>
                    </w:p>
                    <w:p w14:paraId="18152926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anufacturing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18152927" w14:textId="77777777" w:rsidR="00D84BB8" w:rsidRPr="00E7278A" w:rsidRDefault="00924E20" w:rsidP="004E409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52912" wp14:editId="18152913">
                <wp:simplePos x="0" y="0"/>
                <wp:positionH relativeFrom="column">
                  <wp:posOffset>1123950</wp:posOffset>
                </wp:positionH>
                <wp:positionV relativeFrom="paragraph">
                  <wp:posOffset>2733675</wp:posOffset>
                </wp:positionV>
                <wp:extent cx="2667000" cy="657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8" w14:textId="77777777" w:rsidR="00CE7FCC" w:rsidRPr="00D17157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17157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>LaQuinta</w:t>
                            </w:r>
                            <w:proofErr w:type="spellEnd"/>
                            <w:r w:rsidRPr="00D17157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 xml:space="preserve"> Inn &amp; Suites</w:t>
                            </w:r>
                          </w:p>
                          <w:p w14:paraId="18152929" w14:textId="77777777" w:rsidR="00CE7FCC" w:rsidRPr="00D17157" w:rsidRDefault="00CE7FCC" w:rsidP="00CE7FCC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D17157"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8"/>
                                <w:szCs w:val="28"/>
                              </w:rPr>
                              <w:t>11751 Pacific Highway SW, Lakewood</w:t>
                            </w:r>
                          </w:p>
                          <w:p w14:paraId="1815292A" w14:textId="77777777" w:rsidR="00CE7FCC" w:rsidRPr="00CE7FCC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2912" id="Text Box 10" o:spid="_x0000_s1028" type="#_x0000_t202" style="position:absolute;margin-left:88.5pt;margin-top:215.25pt;width:210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" filled="f" stroked="f" strokeweight=".5pt">
                <v:textbox>
                  <w:txbxContent>
                    <w:p w14:paraId="18152928" w14:textId="77777777" w:rsidR="00CE7FCC" w:rsidRPr="00D17157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</w:pPr>
                      <w:r w:rsidRPr="00D17157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t>LaQuinta Inn &amp; Suites</w:t>
                      </w:r>
                    </w:p>
                    <w:p w14:paraId="18152929" w14:textId="77777777" w:rsidR="00CE7FCC" w:rsidRPr="00D17157" w:rsidRDefault="00CE7FCC" w:rsidP="00CE7FCC">
                      <w:pPr>
                        <w:pStyle w:val="NoParagraphStyle"/>
                        <w:suppressAutoHyphens/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8"/>
                          <w:szCs w:val="28"/>
                        </w:rPr>
                      </w:pPr>
                      <w:r w:rsidRPr="00D17157"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8"/>
                          <w:szCs w:val="28"/>
                        </w:rPr>
                        <w:t>11751 Pacific Highway SW, Lakewood</w:t>
                      </w:r>
                    </w:p>
                    <w:p w14:paraId="1815292A" w14:textId="77777777" w:rsidR="00CE7FCC" w:rsidRPr="00CE7FCC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52914" wp14:editId="18152915">
                <wp:simplePos x="0" y="0"/>
                <wp:positionH relativeFrom="column">
                  <wp:posOffset>1171575</wp:posOffset>
                </wp:positionH>
                <wp:positionV relativeFrom="paragraph">
                  <wp:posOffset>3448050</wp:posOffset>
                </wp:positionV>
                <wp:extent cx="2428875" cy="9525"/>
                <wp:effectExtent l="0" t="19050" r="4762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4BB6" id="Straight Connector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271.5pt" to="283.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" strokecolor="#943634 [2405]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52916" wp14:editId="18152917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514850" cy="552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B" w14:textId="77777777" w:rsidR="001C7CA7" w:rsidRPr="00E7278A" w:rsidRDefault="00CE7FCC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September 23</w:t>
                            </w:r>
                            <w:r w:rsidR="00D17157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E7278A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10 a.m. to 2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2916" id="Text Box 7" o:spid="_x0000_s1029" type="#_x0000_t202" style="position:absolute;margin-left:81pt;margin-top:144.75pt;width:355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WifQIAAGk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" filled="f" stroked="f" strokeweight=".5pt">
                <v:textbox>
                  <w:txbxContent>
                    <w:p w14:paraId="1815292B" w14:textId="77777777" w:rsidR="001C7CA7" w:rsidRPr="00E7278A" w:rsidRDefault="00CE7FCC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September 23</w:t>
                      </w:r>
                      <w:r w:rsidR="00D17157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 xml:space="preserve">, </w:t>
                      </w:r>
                      <w:r w:rsidR="00E7278A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10 a.m. to 2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52918" wp14:editId="18152919">
                <wp:simplePos x="0" y="0"/>
                <wp:positionH relativeFrom="column">
                  <wp:posOffset>1026160</wp:posOffset>
                </wp:positionH>
                <wp:positionV relativeFrom="paragraph">
                  <wp:posOffset>672465</wp:posOffset>
                </wp:positionV>
                <wp:extent cx="4563374" cy="40544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C" w14:textId="77777777" w:rsidR="00D84BB8" w:rsidRPr="00924E20" w:rsidRDefault="00924E20" w:rsidP="00D84BB8">
                            <w:pPr>
                              <w:pStyle w:val="NoParagraphStyle"/>
                              <w:suppressAutoHyphens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-14"/>
                                <w:sz w:val="40"/>
                                <w:szCs w:val="40"/>
                              </w:rPr>
                              <w:t>Pierce County Veteran Services</w:t>
                            </w:r>
                          </w:p>
                          <w:p w14:paraId="1815292D" w14:textId="77777777" w:rsidR="00D84BB8" w:rsidRPr="00467578" w:rsidRDefault="00D84BB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2918" id="Text Box 2" o:spid="_x0000_s1030" type="#_x0000_t202" style="position:absolute;margin-left:80.8pt;margin-top:52.95pt;width:359.3pt;height:3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" filled="f" stroked="f" strokeweight=".5pt">
                <v:textbox>
                  <w:txbxContent>
                    <w:p w14:paraId="1815292C" w14:textId="77777777" w:rsidR="00D84BB8" w:rsidRPr="00924E20" w:rsidRDefault="00924E20" w:rsidP="00D84BB8">
                      <w:pPr>
                        <w:pStyle w:val="NoParagraphStyle"/>
                        <w:suppressAutoHyphens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-14"/>
                          <w:sz w:val="40"/>
                          <w:szCs w:val="40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-14"/>
                          <w:sz w:val="40"/>
                          <w:szCs w:val="40"/>
                        </w:rPr>
                        <w:t>Pierce County Veteran Services</w:t>
                      </w:r>
                    </w:p>
                    <w:p w14:paraId="1815292D" w14:textId="77777777" w:rsidR="00D84BB8" w:rsidRPr="00467578" w:rsidRDefault="00D84BB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5291A" wp14:editId="1815291B">
                <wp:simplePos x="0" y="0"/>
                <wp:positionH relativeFrom="column">
                  <wp:posOffset>1122680</wp:posOffset>
                </wp:positionH>
                <wp:positionV relativeFrom="paragraph">
                  <wp:posOffset>6002020</wp:posOffset>
                </wp:positionV>
                <wp:extent cx="2535555" cy="12160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292E" w14:textId="77777777" w:rsidR="00E7278A" w:rsidRPr="00E7278A" w:rsidRDefault="00E7278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E7278A"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Admission is free!</w:t>
                            </w:r>
                          </w:p>
                          <w:p w14:paraId="1815292F" w14:textId="77777777" w:rsidR="00D84BB8" w:rsidRPr="00E7278A" w:rsidRDefault="00E7278A" w:rsidP="00E7278A">
                            <w:pPr>
                              <w:pStyle w:val="BasicParagraph"/>
                              <w:rPr>
                                <w:rFonts w:ascii="Arial Narrow" w:hAnsi="Arial Narrow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E7278A"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30"/>
                                <w:szCs w:val="30"/>
                              </w:rPr>
                              <w:t>This event is open to the public. Please bring your résumé and be prepared to interview for jobs.</w:t>
                            </w:r>
                            <w:r w:rsidRPr="00E7278A">
                              <w:rPr>
                                <w:rFonts w:ascii="Arial Narrow" w:hAnsi="Arial Narrow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291A" id="Text Box 5" o:spid="_x0000_s1031" type="#_x0000_t202" style="position:absolute;margin-left:88.4pt;margin-top:472.6pt;width:199.65pt;height: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" filled="f" stroked="f" strokeweight=".5pt">
                <v:textbox>
                  <w:txbxContent>
                    <w:p w14:paraId="1815292E" w14:textId="77777777" w:rsidR="00E7278A" w:rsidRPr="00E7278A" w:rsidRDefault="00E7278A" w:rsidP="00E7278A">
                      <w:pPr>
                        <w:pStyle w:val="BasicParagraph"/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</w:pPr>
                      <w:r w:rsidRPr="00E7278A"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Admission is free!</w:t>
                      </w:r>
                    </w:p>
                    <w:p w14:paraId="1815292F" w14:textId="77777777" w:rsidR="00D84BB8" w:rsidRPr="00E7278A" w:rsidRDefault="00E7278A" w:rsidP="00E7278A">
                      <w:pPr>
                        <w:pStyle w:val="BasicParagraph"/>
                        <w:rPr>
                          <w:rFonts w:ascii="Arial Narrow" w:hAnsi="Arial Narrow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E7278A"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30"/>
                          <w:szCs w:val="30"/>
                        </w:rPr>
                        <w:t>This event is open to the public. Please bring your résumé and be prepared to interview for jobs.</w:t>
                      </w:r>
                      <w:r w:rsidRPr="00E7278A">
                        <w:rPr>
                          <w:rFonts w:ascii="Arial Narrow" w:hAnsi="Arial Narrow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5291C" wp14:editId="1815291D">
                <wp:simplePos x="0" y="0"/>
                <wp:positionH relativeFrom="column">
                  <wp:posOffset>1181100</wp:posOffset>
                </wp:positionH>
                <wp:positionV relativeFrom="paragraph">
                  <wp:posOffset>2686050</wp:posOffset>
                </wp:positionV>
                <wp:extent cx="249555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0401E" id="Straight Connector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211.5pt" to="289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" strokecolor="#943634 [2405]" strokeweight="5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815291E" wp14:editId="6C2B1C62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 Editable Flyer Templates 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14AC" w:rsidSect="00D84B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115D07"/>
    <w:rsid w:val="001C7C0C"/>
    <w:rsid w:val="001C7CA7"/>
    <w:rsid w:val="00304918"/>
    <w:rsid w:val="003F4713"/>
    <w:rsid w:val="00467578"/>
    <w:rsid w:val="004B0368"/>
    <w:rsid w:val="004E4090"/>
    <w:rsid w:val="005B2F3C"/>
    <w:rsid w:val="005C772E"/>
    <w:rsid w:val="00803C9E"/>
    <w:rsid w:val="008E1906"/>
    <w:rsid w:val="00924E20"/>
    <w:rsid w:val="009535AD"/>
    <w:rsid w:val="00AC1CB9"/>
    <w:rsid w:val="00AD196A"/>
    <w:rsid w:val="00BB643F"/>
    <w:rsid w:val="00BD6617"/>
    <w:rsid w:val="00CC65E2"/>
    <w:rsid w:val="00CE5127"/>
    <w:rsid w:val="00CE7FCC"/>
    <w:rsid w:val="00D17157"/>
    <w:rsid w:val="00D84BB8"/>
    <w:rsid w:val="00DA7E6A"/>
    <w:rsid w:val="00E1224B"/>
    <w:rsid w:val="00E62672"/>
    <w:rsid w:val="00E7278A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290D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  <w:style w:type="paragraph" w:styleId="ListParagraph">
    <w:name w:val="List Paragraph"/>
    <w:basedOn w:val="Normal"/>
    <w:uiPriority w:val="34"/>
    <w:qFormat/>
    <w:rsid w:val="00DA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60A9-5148-4D0B-B316-324A483F4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939F3-3E1F-4D8A-9542-61EA45C8B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0231F-8179-4A6A-96B3-6163C4EFC4E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C2692A-42E6-4935-9DCC-4BB746B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ndra K (ESD)</dc:creator>
  <cp:lastModifiedBy>Peterson, Scott Carl (ESD)</cp:lastModifiedBy>
  <cp:revision>3</cp:revision>
  <cp:lastPrinted>2015-07-14T17:42:00Z</cp:lastPrinted>
  <dcterms:created xsi:type="dcterms:W3CDTF">2017-08-28T16:55:00Z</dcterms:created>
  <dcterms:modified xsi:type="dcterms:W3CDTF">2017-08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